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5D02B945" w14:textId="2170508B" w:rsidR="00F2441E" w:rsidRPr="003E4E7C" w:rsidRDefault="003E4E7C" w:rsidP="00F2441E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CE6387">
        <w:rPr>
          <w:sz w:val="20"/>
        </w:rPr>
        <w:t>2</w:t>
      </w:r>
      <w:r w:rsidRPr="003E4E7C">
        <w:rPr>
          <w:sz w:val="20"/>
        </w:rPr>
        <w:t>.202</w:t>
      </w:r>
      <w:r w:rsidR="00E166BE">
        <w:rPr>
          <w:sz w:val="20"/>
        </w:rPr>
        <w:t>4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3F256C54" w14:textId="77777777" w:rsidR="00F2441E" w:rsidRPr="003E4E7C" w:rsidRDefault="00F2441E" w:rsidP="00F2441E">
      <w:pPr>
        <w:spacing w:line="360" w:lineRule="auto"/>
        <w:ind w:left="4248" w:firstLine="708"/>
        <w:jc w:val="right"/>
        <w:rPr>
          <w:sz w:val="20"/>
        </w:rPr>
      </w:pP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19F2" w14:textId="77777777" w:rsidR="00ED76CB" w:rsidRDefault="00ED76CB">
      <w:r>
        <w:separator/>
      </w:r>
    </w:p>
  </w:endnote>
  <w:endnote w:type="continuationSeparator" w:id="0">
    <w:p w14:paraId="0BACAAA4" w14:textId="77777777" w:rsidR="00ED76CB" w:rsidRDefault="00ED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C307" w14:textId="77777777" w:rsidR="00ED76CB" w:rsidRDefault="00ED76CB">
      <w:r>
        <w:separator/>
      </w:r>
    </w:p>
  </w:footnote>
  <w:footnote w:type="continuationSeparator" w:id="0">
    <w:p w14:paraId="267F6A6C" w14:textId="77777777" w:rsidR="00ED76CB" w:rsidRDefault="00ED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8499B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387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166BE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D76CB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Karwowski Grzegorz (PO Łomża)</cp:lastModifiedBy>
  <cp:revision>2</cp:revision>
  <cp:lastPrinted>2022-05-26T08:50:00Z</cp:lastPrinted>
  <dcterms:created xsi:type="dcterms:W3CDTF">2024-03-22T07:50:00Z</dcterms:created>
  <dcterms:modified xsi:type="dcterms:W3CDTF">2024-03-22T07:50:00Z</dcterms:modified>
</cp:coreProperties>
</file>